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6260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83645" w:rsidRDefault="002F4F9C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</w:t>
            </w:r>
            <w:r w:rsidR="00664AE3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083645" w:rsidRDefault="00083645" w:rsidP="0008364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й безопасности</w:t>
            </w:r>
          </w:p>
          <w:p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83645" w:rsidRPr="00083645" w:rsidRDefault="002F4F9C" w:rsidP="0008364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</w:t>
            </w:r>
            <w:r w:rsidR="00083645" w:rsidRPr="000836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нформационной безопасности</w:t>
            </w:r>
          </w:p>
          <w:p w:rsidR="0005590D" w:rsidRPr="008D4A4D" w:rsidRDefault="0018583E" w:rsidP="00BB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именование 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64AE3" w:rsidRPr="00664AE3" w:rsidRDefault="00664AE3" w:rsidP="00664A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AE3">
              <w:rPr>
                <w:rFonts w:ascii="Times New Roman" w:hAnsi="Times New Roman"/>
                <w:sz w:val="24"/>
                <w:szCs w:val="24"/>
                <w:u w:val="single"/>
              </w:rPr>
              <w:t>Богданову Е.А.</w:t>
            </w:r>
          </w:p>
          <w:p w:rsidR="0005590D" w:rsidRDefault="0005590D" w:rsidP="00664AE3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proofErr w:type="gramStart"/>
            <w:r w:rsidRPr="008D4A4D">
              <w:rPr>
                <w:rFonts w:ascii="Times New Roman" w:hAnsi="Times New Roman"/>
                <w:sz w:val="24"/>
                <w:szCs w:val="24"/>
              </w:rPr>
              <w:t>уч.звание</w:t>
            </w:r>
            <w:proofErr w:type="spellEnd"/>
            <w:proofErr w:type="gram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4AE3" w:rsidRPr="008D4A4D" w:rsidRDefault="00664AE3" w:rsidP="00664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о</w:t>
            </w:r>
            <w:proofErr w:type="spell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83645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0E1288" w:rsidP="00DF7C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 w:rsidR="00DF7CC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5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BB342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r w:rsidR="002E0650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,</w:t>
      </w:r>
      <w:r w:rsidR="005B1D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83645" w:rsidRDefault="00083645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45" w:rsidRDefault="00083645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0"/>
        <w:gridCol w:w="4181"/>
      </w:tblGrid>
      <w:tr w:rsidR="00083645" w:rsidTr="004715B7">
        <w:tc>
          <w:tcPr>
            <w:tcW w:w="6020" w:type="dxa"/>
          </w:tcPr>
          <w:p w:rsidR="00083645" w:rsidRPr="00B84C2A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2a"/>
              <w:tblW w:w="5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1409"/>
            </w:tblGrid>
            <w:tr w:rsidR="00083645" w:rsidRPr="00AE5080" w:rsidTr="00083645">
              <w:tc>
                <w:tcPr>
                  <w:tcW w:w="4395" w:type="dxa"/>
                </w:tcPr>
                <w:p w:rsidR="00083645" w:rsidRDefault="00083645" w:rsidP="004715B7">
                  <w:pPr>
                    <w:spacing w:line="360" w:lineRule="auto"/>
                    <w:ind w:right="-24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КР</w:t>
                  </w:r>
                </w:p>
                <w:p w:rsidR="00083645" w:rsidRDefault="00083645" w:rsidP="00083645">
                  <w:pPr>
                    <w:spacing w:line="276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___________  _______________</w:t>
                  </w:r>
                </w:p>
                <w:p w:rsidR="00083645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>(</w:t>
                  </w:r>
                  <w:proofErr w:type="gramStart"/>
                  <w:r w:rsidRPr="00D5240A">
                    <w:rPr>
                      <w:rFonts w:ascii="Times New Roman" w:eastAsia="Times New Roman" w:hAnsi="Times New Roman"/>
                    </w:rPr>
                    <w:t xml:space="preserve">подпись)   </w:t>
                  </w:r>
                  <w:proofErr w:type="gramEnd"/>
                  <w:r w:rsidRPr="00D5240A">
                    <w:rPr>
                      <w:rFonts w:ascii="Times New Roman" w:eastAsia="Times New Roman" w:hAnsi="Times New Roman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</w:rPr>
                    <w:t xml:space="preserve">     </w:t>
                  </w:r>
                  <w:r w:rsidRPr="00D5240A">
                    <w:rPr>
                      <w:rFonts w:ascii="Times New Roman" w:eastAsia="Times New Roman" w:hAnsi="Times New Roman"/>
                    </w:rPr>
                    <w:t xml:space="preserve">  (И.О. Фамилия)</w:t>
                  </w:r>
                </w:p>
                <w:p w:rsidR="00083645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gramStart"/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»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</w:rPr>
                    <w:t xml:space="preserve">                          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__</w:t>
                  </w:r>
                  <w:r w:rsidRPr="00AE5080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</w:t>
                  </w:r>
                </w:p>
                <w:p w:rsidR="00083645" w:rsidRPr="00D5240A" w:rsidRDefault="00083645" w:rsidP="00083645">
                  <w:pPr>
                    <w:spacing w:line="360" w:lineRule="auto"/>
                    <w:ind w:right="-249" w:firstLine="34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09" w:type="dxa"/>
                </w:tcPr>
                <w:p w:rsidR="00083645" w:rsidRPr="00AE5080" w:rsidRDefault="00083645" w:rsidP="00083645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83645" w:rsidRDefault="00083645" w:rsidP="00942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083645" w:rsidRDefault="00083645" w:rsidP="0008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  <w:r w:rsidRPr="00083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15B7" w:rsidRDefault="004715B7" w:rsidP="004715B7">
            <w:pPr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  <w:r w:rsidR="0062609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тельной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  <w:p w:rsidR="004715B7" w:rsidRDefault="004715B7" w:rsidP="004715B7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  </w:t>
            </w:r>
            <w:r w:rsidR="00324B82">
              <w:rPr>
                <w:rFonts w:ascii="Times New Roman" w:eastAsia="Times New Roman" w:hAnsi="Times New Roman"/>
                <w:sz w:val="28"/>
                <w:szCs w:val="28"/>
              </w:rPr>
              <w:t>Резниченко С.А.</w:t>
            </w:r>
            <w:bookmarkStart w:id="0" w:name="_GoBack"/>
            <w:bookmarkEnd w:id="0"/>
          </w:p>
          <w:p w:rsidR="004715B7" w:rsidRDefault="004715B7" w:rsidP="004715B7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>(</w:t>
            </w:r>
            <w:proofErr w:type="gramStart"/>
            <w:r w:rsidRPr="00D5240A">
              <w:rPr>
                <w:rFonts w:ascii="Times New Roman" w:eastAsia="Times New Roman" w:hAnsi="Times New Roman"/>
              </w:rPr>
              <w:t xml:space="preserve">подпись)   </w:t>
            </w:r>
            <w:proofErr w:type="gramEnd"/>
            <w:r w:rsidRPr="00D5240A">
              <w:rPr>
                <w:rFonts w:ascii="Times New Roman" w:eastAsia="Times New Roman" w:hAnsi="Times New Roman"/>
              </w:rPr>
              <w:t xml:space="preserve">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  <w:p w:rsidR="00083645" w:rsidRDefault="004715B7" w:rsidP="00C75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7541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:rsidR="00083645" w:rsidRDefault="00083645" w:rsidP="0062609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83645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58" w:rsidRDefault="00CA5B58" w:rsidP="00486E0A">
      <w:pPr>
        <w:spacing w:after="0" w:line="240" w:lineRule="auto"/>
      </w:pPr>
      <w:r>
        <w:separator/>
      </w:r>
    </w:p>
  </w:endnote>
  <w:end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58" w:rsidRDefault="00CA5B58" w:rsidP="00486E0A">
      <w:pPr>
        <w:spacing w:after="0" w:line="240" w:lineRule="auto"/>
      </w:pPr>
      <w:r>
        <w:separator/>
      </w:r>
    </w:p>
  </w:footnote>
  <w:footnote w:type="continuationSeparator" w:id="0">
    <w:p w:rsidR="00CA5B58" w:rsidRDefault="00CA5B58" w:rsidP="00486E0A">
      <w:pPr>
        <w:spacing w:after="0" w:line="240" w:lineRule="auto"/>
      </w:pPr>
      <w:r>
        <w:continuationSeparator/>
      </w:r>
    </w:p>
  </w:footnote>
  <w:footnote w:id="1">
    <w:p w:rsidR="00083645" w:rsidRPr="00254100" w:rsidRDefault="00083645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9A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0F6B3B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238D"/>
    <w:rsid w:val="002C3601"/>
    <w:rsid w:val="002C58C5"/>
    <w:rsid w:val="002C5F8A"/>
    <w:rsid w:val="002E014A"/>
    <w:rsid w:val="002E0650"/>
    <w:rsid w:val="002E09C3"/>
    <w:rsid w:val="002E112B"/>
    <w:rsid w:val="002E6439"/>
    <w:rsid w:val="002E7FDD"/>
    <w:rsid w:val="002F4F9C"/>
    <w:rsid w:val="0030075D"/>
    <w:rsid w:val="00313690"/>
    <w:rsid w:val="00313B06"/>
    <w:rsid w:val="003173D0"/>
    <w:rsid w:val="00320DA4"/>
    <w:rsid w:val="003228B1"/>
    <w:rsid w:val="00324B82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1DB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609A"/>
    <w:rsid w:val="0062790D"/>
    <w:rsid w:val="00630ADC"/>
    <w:rsid w:val="00634818"/>
    <w:rsid w:val="00634D97"/>
    <w:rsid w:val="00645279"/>
    <w:rsid w:val="00652A64"/>
    <w:rsid w:val="00654508"/>
    <w:rsid w:val="006552AF"/>
    <w:rsid w:val="00664AE3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7F378E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3426"/>
    <w:rsid w:val="00BB72CF"/>
    <w:rsid w:val="00BC00BB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541A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5B58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322C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DF7CC1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C5887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D7CD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C84C-D637-47E3-835F-F9B17F2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6</cp:revision>
  <cp:lastPrinted>2021-10-18T07:28:00Z</cp:lastPrinted>
  <dcterms:created xsi:type="dcterms:W3CDTF">2025-09-02T11:58:00Z</dcterms:created>
  <dcterms:modified xsi:type="dcterms:W3CDTF">2025-09-25T12:04:00Z</dcterms:modified>
</cp:coreProperties>
</file>